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B339F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FEF063" w:rsidR="00981BAC" w:rsidRPr="00F467B7" w:rsidRDefault="00B339F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VERMONT</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60818B9B"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B339FA" w:rsidRPr="00B339FA">
              <w:rPr>
                <w:rFonts w:asciiTheme="majorHAnsi" w:hAnsiTheme="majorHAnsi"/>
              </w:rPr>
              <w:t>Vermont</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B339F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339FA"/>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5FE9F-233D-446C-92CA-7630EA3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